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7324E" w14:textId="77777777" w:rsidR="00C830A8" w:rsidRPr="00FF71E4" w:rsidRDefault="00C830A8" w:rsidP="00C830A8">
      <w:pPr>
        <w:pBdr>
          <w:top w:val="nil"/>
          <w:left w:val="nil"/>
          <w:bottom w:val="nil"/>
          <w:right w:val="nil"/>
          <w:between w:val="nil"/>
        </w:pBdr>
        <w:spacing w:after="75"/>
        <w:jc w:val="center"/>
        <w:rPr>
          <w:rFonts w:eastAsia="GHEA Grapalat" w:cs="GHEA Grapalat"/>
          <w:color w:val="000000"/>
        </w:rPr>
      </w:pPr>
      <w:proofErr w:type="spellStart"/>
      <w:r w:rsidRPr="00FF71E4">
        <w:rPr>
          <w:rFonts w:eastAsia="GHEA Grapalat" w:cs="GHEA Grapalat"/>
          <w:color w:val="000000"/>
        </w:rPr>
        <w:t>Մրցույթի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հայտարարություն</w:t>
      </w:r>
      <w:proofErr w:type="spellEnd"/>
    </w:p>
    <w:p w14:paraId="5AB18A4A" w14:textId="143ACC71" w:rsidR="00C830A8" w:rsidRPr="00FF71E4" w:rsidRDefault="003E6CC3" w:rsidP="00C830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GHEA Grapalat" w:cs="GHEA Grapalat"/>
          <w:color w:val="000000"/>
          <w:lang w:val="hy-AM"/>
        </w:rPr>
      </w:pPr>
      <w:r w:rsidRPr="00FF71E4">
        <w:rPr>
          <w:rFonts w:eastAsia="GHEA Grapalat" w:cs="GHEA Grapalat"/>
          <w:color w:val="000000"/>
          <w:lang w:val="hy-AM"/>
        </w:rPr>
        <w:t>ՀՀ Արագածոտնի մարզի</w:t>
      </w:r>
      <w:r w:rsidR="00EC2E21">
        <w:rPr>
          <w:rFonts w:eastAsia="GHEA Grapalat" w:cs="GHEA Grapalat"/>
          <w:color w:val="000000"/>
        </w:rPr>
        <w:t xml:space="preserve"> </w:t>
      </w:r>
      <w:proofErr w:type="spellStart"/>
      <w:r w:rsidR="00EC2E21">
        <w:rPr>
          <w:rFonts w:eastAsia="GHEA Grapalat" w:cs="GHEA Grapalat"/>
          <w:color w:val="000000"/>
        </w:rPr>
        <w:t>Ջամշլուի</w:t>
      </w:r>
      <w:proofErr w:type="spellEnd"/>
      <w:r w:rsidR="00EC2E21">
        <w:rPr>
          <w:rFonts w:eastAsia="GHEA Grapalat" w:cs="GHEA Grapalat"/>
          <w:color w:val="000000"/>
        </w:rPr>
        <w:t xml:space="preserve"> </w:t>
      </w:r>
      <w:proofErr w:type="spellStart"/>
      <w:r w:rsidR="00EC2E21">
        <w:rPr>
          <w:rFonts w:eastAsia="GHEA Grapalat" w:cs="GHEA Grapalat"/>
          <w:color w:val="000000"/>
        </w:rPr>
        <w:t>հիմնական</w:t>
      </w:r>
      <w:proofErr w:type="spellEnd"/>
      <w:r w:rsidRPr="00FF71E4">
        <w:rPr>
          <w:rFonts w:eastAsia="GHEA Grapalat" w:cs="GHEA Grapalat"/>
          <w:color w:val="000000"/>
          <w:lang w:val="hy-AM"/>
        </w:rPr>
        <w:t xml:space="preserve"> դպրոցը</w:t>
      </w:r>
    </w:p>
    <w:p w14:paraId="40320FCA" w14:textId="77777777" w:rsidR="00C830A8" w:rsidRPr="00FF71E4" w:rsidRDefault="00C830A8" w:rsidP="00C830A8">
      <w:pPr>
        <w:pBdr>
          <w:top w:val="nil"/>
          <w:left w:val="nil"/>
          <w:bottom w:val="nil"/>
          <w:right w:val="nil"/>
          <w:between w:val="nil"/>
        </w:pBdr>
        <w:spacing w:before="240" w:after="75"/>
        <w:jc w:val="center"/>
        <w:rPr>
          <w:rFonts w:eastAsia="GHEA Grapalat" w:cs="GHEA Grapalat"/>
          <w:color w:val="000000"/>
          <w:lang w:val="hy-AM"/>
        </w:rPr>
      </w:pPr>
      <w:r w:rsidRPr="00FF71E4">
        <w:rPr>
          <w:rFonts w:eastAsia="GHEA Grapalat" w:cs="GHEA Grapalat"/>
          <w:color w:val="000000"/>
          <w:lang w:val="hy-AM"/>
        </w:rPr>
        <w:t>տնօրենի թափուր պաշտոնը զբաղեցնելու համար</w:t>
      </w:r>
    </w:p>
    <w:p w14:paraId="105F8976" w14:textId="698B1FEA" w:rsidR="00395F73" w:rsidRPr="00395F73" w:rsidRDefault="00395F73" w:rsidP="00395F73">
      <w:pPr>
        <w:shd w:val="clear" w:color="auto" w:fill="FFFFFF"/>
        <w:spacing w:after="0" w:line="240" w:lineRule="auto"/>
        <w:jc w:val="both"/>
        <w:rPr>
          <w:rFonts w:eastAsia="GHEA Grapalat" w:cs="GHEA Grapalat"/>
          <w:color w:val="000000"/>
          <w:lang w:val="hy-AM"/>
        </w:rPr>
      </w:pPr>
      <w:r w:rsidRPr="00395F73">
        <w:rPr>
          <w:rFonts w:eastAsia="GHEA Grapalat" w:cs="GHEA Grapalat"/>
          <w:color w:val="000000"/>
          <w:lang w:val="hy-AM"/>
        </w:rPr>
        <w:t xml:space="preserve">ՀՀ կառավարության 2010 թվականի մարտի 4-ի N 319-Ն որոշմամբ հաստատված՝ պետական հանրակրթական ուսումնական հաստատության տնօրենի ընտրության (նշանակման) կարգի 2-րդ  կետի համաձայն՝ Արագածոտնի մարզի </w:t>
      </w:r>
      <w:r w:rsidR="00EC2E21" w:rsidRPr="00EC2E21">
        <w:rPr>
          <w:lang w:val="hy-AM"/>
        </w:rPr>
        <w:t xml:space="preserve">Ջամշլուի հիմնական դպրոցի, Սիփանի Ֆ. Ուսըվի անվան միջնակարգ դպրոցի և Ավշենի Մ. Խամոյանի անվան հիմնական դպրոցի </w:t>
      </w:r>
      <w:r w:rsidR="00106AFA" w:rsidRPr="00106AFA">
        <w:rPr>
          <w:lang w:val="hy-AM"/>
        </w:rPr>
        <w:t>միացյալ</w:t>
      </w:r>
      <w:r w:rsidR="00106AFA" w:rsidRPr="00395F73">
        <w:rPr>
          <w:rFonts w:eastAsia="GHEA Grapalat" w:cs="GHEA Grapalat"/>
          <w:color w:val="000000"/>
          <w:lang w:val="hy-AM"/>
        </w:rPr>
        <w:t xml:space="preserve"> </w:t>
      </w:r>
      <w:r w:rsidR="00106AFA" w:rsidRPr="00106AFA">
        <w:rPr>
          <w:rFonts w:eastAsia="GHEA Grapalat" w:cs="GHEA Grapalat"/>
          <w:color w:val="000000"/>
          <w:lang w:val="hy-AM"/>
        </w:rPr>
        <w:t xml:space="preserve">կառավարման </w:t>
      </w:r>
      <w:r w:rsidRPr="00395F73">
        <w:rPr>
          <w:rFonts w:eastAsia="GHEA Grapalat" w:cs="GHEA Grapalat"/>
          <w:color w:val="000000"/>
          <w:lang w:val="hy-AM"/>
        </w:rPr>
        <w:t>խորհուրդը հայտարարում է մրցույթ՝ հաստատության տնօրենի պաշտոնի թափուր տեղն զբաղեցնելու համար:</w:t>
      </w:r>
    </w:p>
    <w:p w14:paraId="3C29259F" w14:textId="77777777" w:rsidR="00395F73" w:rsidRPr="00395F73" w:rsidRDefault="00395F73" w:rsidP="00395F73">
      <w:pPr>
        <w:spacing w:after="0" w:line="240" w:lineRule="auto"/>
        <w:ind w:firstLine="375"/>
        <w:jc w:val="both"/>
        <w:rPr>
          <w:rFonts w:eastAsia="GHEA Grapalat" w:cs="GHEA Grapalat"/>
          <w:color w:val="000000"/>
          <w:lang w:val="hy-AM"/>
        </w:rPr>
      </w:pPr>
      <w:r w:rsidRPr="00395F73">
        <w:rPr>
          <w:rFonts w:eastAsia="GHEA Grapalat" w:cs="GHEA Grapalat"/>
          <w:color w:val="000000"/>
          <w:lang w:val="hy-AM"/>
        </w:rPr>
        <w:t>1. Հաստատության տնօրենի պաշտոնի համար անցկացվող մրցույթին մասնակցելու պարտադիր պայմաններն են՝</w:t>
      </w:r>
    </w:p>
    <w:p w14:paraId="11950F9E" w14:textId="77777777" w:rsidR="00395F73" w:rsidRPr="00395F73" w:rsidRDefault="00395F73" w:rsidP="00395F73">
      <w:pPr>
        <w:spacing w:after="0" w:line="240" w:lineRule="auto"/>
        <w:ind w:firstLine="375"/>
        <w:jc w:val="both"/>
        <w:rPr>
          <w:rFonts w:eastAsia="GHEA Grapalat" w:cs="GHEA Grapalat"/>
          <w:color w:val="000000"/>
          <w:lang w:val="hy-AM"/>
        </w:rPr>
      </w:pPr>
      <w:r w:rsidRPr="00395F73">
        <w:rPr>
          <w:rFonts w:eastAsia="GHEA Grapalat" w:cs="GHEA Grapalat"/>
          <w:color w:val="000000"/>
          <w:lang w:val="hy-AM"/>
        </w:rPr>
        <w:t>1) ՀՀ քաղաքացիությունը.</w:t>
      </w:r>
    </w:p>
    <w:p w14:paraId="1E84E57C" w14:textId="77777777" w:rsidR="00395F73" w:rsidRPr="00395F73" w:rsidRDefault="00395F73" w:rsidP="00395F73">
      <w:pPr>
        <w:spacing w:after="0" w:line="240" w:lineRule="auto"/>
        <w:ind w:firstLine="375"/>
        <w:jc w:val="both"/>
        <w:rPr>
          <w:rFonts w:eastAsia="GHEA Grapalat" w:cs="GHEA Grapalat"/>
          <w:color w:val="000000"/>
          <w:lang w:val="hy-AM"/>
        </w:rPr>
      </w:pPr>
      <w:r w:rsidRPr="00395F73">
        <w:rPr>
          <w:rFonts w:eastAsia="GHEA Grapalat" w:cs="GHEA Grapalat"/>
          <w:color w:val="000000"/>
          <w:lang w:val="hy-AM"/>
        </w:rPr>
        <w:t>2) ուսումնական հաստատության ղեկավարման իրավունքը (հավաստագիր):</w:t>
      </w:r>
    </w:p>
    <w:p w14:paraId="6B648BA7" w14:textId="77777777" w:rsidR="00395F73" w:rsidRPr="00395F73" w:rsidRDefault="00395F73" w:rsidP="00395F73">
      <w:pPr>
        <w:spacing w:after="0" w:line="240" w:lineRule="auto"/>
        <w:ind w:firstLine="375"/>
        <w:jc w:val="both"/>
        <w:rPr>
          <w:rFonts w:eastAsia="GHEA Grapalat" w:cs="GHEA Grapalat"/>
          <w:color w:val="000000"/>
          <w:lang w:val="hy-AM"/>
        </w:rPr>
      </w:pPr>
      <w:r w:rsidRPr="00395F73">
        <w:rPr>
          <w:rFonts w:eastAsia="GHEA Grapalat" w:cs="GHEA Grapalat"/>
          <w:color w:val="000000"/>
          <w:lang w:val="hy-AM"/>
        </w:rPr>
        <w:t>2. Մրցույթին մասնակցելու համար հավակնորդը ներկայացնում է`</w:t>
      </w:r>
    </w:p>
    <w:p w14:paraId="0B4E7C0F" w14:textId="77777777" w:rsidR="00395F73" w:rsidRPr="00395F73" w:rsidRDefault="00395F73" w:rsidP="00395F73">
      <w:pPr>
        <w:spacing w:after="0" w:line="240" w:lineRule="auto"/>
        <w:ind w:firstLine="375"/>
        <w:jc w:val="both"/>
        <w:rPr>
          <w:rFonts w:eastAsia="GHEA Grapalat" w:cs="GHEA Grapalat"/>
          <w:color w:val="000000"/>
          <w:lang w:val="hy-AM"/>
        </w:rPr>
      </w:pPr>
      <w:r w:rsidRPr="00395F73">
        <w:rPr>
          <w:rFonts w:eastAsia="GHEA Grapalat" w:cs="GHEA Grapalat"/>
          <w:color w:val="000000"/>
          <w:lang w:val="hy-AM"/>
        </w:rPr>
        <w:t>1) դիմում` հաստատության խորհրդի նախագահի անունով.</w:t>
      </w:r>
    </w:p>
    <w:p w14:paraId="5CF9FEA0" w14:textId="77777777" w:rsidR="00395F73" w:rsidRPr="00395F73" w:rsidRDefault="00395F73" w:rsidP="00395F73">
      <w:pPr>
        <w:spacing w:after="0" w:line="240" w:lineRule="auto"/>
        <w:ind w:firstLine="375"/>
        <w:jc w:val="both"/>
        <w:rPr>
          <w:rFonts w:eastAsia="GHEA Grapalat" w:cs="GHEA Grapalat"/>
          <w:color w:val="000000"/>
          <w:lang w:val="hy-AM"/>
        </w:rPr>
      </w:pPr>
      <w:r w:rsidRPr="00395F73">
        <w:rPr>
          <w:rFonts w:eastAsia="GHEA Grapalat" w:cs="GHEA Grapalat"/>
          <w:color w:val="000000"/>
          <w:lang w:val="hy-AM"/>
        </w:rPr>
        <w:t>2) Հայաստանի Հանրապետության քաղաքացու անձնագրի կամ նույնականացման քարտի պատճենը.</w:t>
      </w:r>
    </w:p>
    <w:p w14:paraId="7DAA1C49" w14:textId="77777777" w:rsidR="00395F73" w:rsidRPr="00395F73" w:rsidRDefault="00395F73" w:rsidP="00395F73">
      <w:pPr>
        <w:spacing w:after="0" w:line="240" w:lineRule="auto"/>
        <w:ind w:firstLine="375"/>
        <w:jc w:val="both"/>
        <w:rPr>
          <w:rFonts w:eastAsia="GHEA Grapalat" w:cs="GHEA Grapalat"/>
          <w:color w:val="000000"/>
          <w:lang w:val="hy-AM"/>
        </w:rPr>
      </w:pPr>
      <w:r w:rsidRPr="00395F73">
        <w:rPr>
          <w:rFonts w:eastAsia="GHEA Grapalat" w:cs="GHEA Grapalat"/>
          <w:color w:val="000000"/>
          <w:lang w:val="hy-AM"/>
        </w:rPr>
        <w:t>3) հաստատության ղեկավարման իրավունքի հավաստագրի պատճենը.</w:t>
      </w:r>
    </w:p>
    <w:p w14:paraId="020C0666" w14:textId="77777777" w:rsidR="00395F73" w:rsidRPr="00395F73" w:rsidRDefault="00395F73" w:rsidP="00395F73">
      <w:pPr>
        <w:spacing w:after="0" w:line="240" w:lineRule="auto"/>
        <w:ind w:firstLine="375"/>
        <w:jc w:val="both"/>
        <w:rPr>
          <w:rFonts w:eastAsia="GHEA Grapalat" w:cs="GHEA Grapalat"/>
          <w:color w:val="000000"/>
          <w:lang w:val="hy-AM"/>
        </w:rPr>
      </w:pPr>
      <w:r w:rsidRPr="00395F73">
        <w:rPr>
          <w:rFonts w:eastAsia="GHEA Grapalat" w:cs="GHEA Grapalat"/>
          <w:color w:val="000000"/>
          <w:lang w:val="hy-AM"/>
        </w:rPr>
        <w:t>4) տվյալ հաստատության զարգացման ծրագիրը թղթային և էլեկտրոնային տարբերակներով.</w:t>
      </w:r>
    </w:p>
    <w:p w14:paraId="225E1D7F" w14:textId="77777777" w:rsidR="00395F73" w:rsidRPr="00395F73" w:rsidRDefault="00395F73" w:rsidP="00395F73">
      <w:pPr>
        <w:spacing w:after="0" w:line="240" w:lineRule="auto"/>
        <w:ind w:firstLine="375"/>
        <w:jc w:val="both"/>
        <w:rPr>
          <w:rFonts w:eastAsia="GHEA Grapalat" w:cs="GHEA Grapalat"/>
          <w:color w:val="000000"/>
          <w:lang w:val="hy-AM"/>
        </w:rPr>
      </w:pPr>
      <w:r w:rsidRPr="00395F73">
        <w:rPr>
          <w:rFonts w:eastAsia="GHEA Grapalat" w:cs="GHEA Grapalat"/>
          <w:color w:val="000000"/>
          <w:lang w:val="hy-AM"/>
        </w:rPr>
        <w:t>5) ինքնակենսագրություն:</w:t>
      </w:r>
    </w:p>
    <w:p w14:paraId="0F9E4B96" w14:textId="77777777" w:rsidR="00395F73" w:rsidRPr="00395F73" w:rsidRDefault="00395F73" w:rsidP="00395F73">
      <w:pPr>
        <w:spacing w:after="0" w:line="240" w:lineRule="auto"/>
        <w:ind w:firstLine="375"/>
        <w:jc w:val="both"/>
        <w:rPr>
          <w:rFonts w:eastAsia="GHEA Grapalat" w:cs="GHEA Grapalat"/>
          <w:color w:val="000000"/>
          <w:lang w:val="hy-AM"/>
        </w:rPr>
      </w:pPr>
      <w:r w:rsidRPr="00395F73">
        <w:rPr>
          <w:rFonts w:eastAsia="GHEA Grapalat" w:cs="GHEA Grapalat"/>
          <w:color w:val="000000"/>
          <w:lang w:val="hy-AM"/>
        </w:rPr>
        <w:t>Փաստաթղթերի պատճենները պետք է ներկայացնել բնօրինակների հետ:</w:t>
      </w:r>
    </w:p>
    <w:p w14:paraId="0537E972" w14:textId="2AB3C32C" w:rsidR="00395F73" w:rsidRPr="00395F73" w:rsidRDefault="00395F73" w:rsidP="00395F73">
      <w:pPr>
        <w:shd w:val="clear" w:color="auto" w:fill="FFFFFF"/>
        <w:spacing w:after="0" w:line="240" w:lineRule="auto"/>
        <w:jc w:val="both"/>
        <w:rPr>
          <w:rFonts w:eastAsia="GHEA Grapalat" w:cs="GHEA Grapalat"/>
          <w:color w:val="000000"/>
          <w:lang w:val="hy-AM"/>
        </w:rPr>
      </w:pPr>
      <w:r w:rsidRPr="00395F73">
        <w:rPr>
          <w:rFonts w:eastAsia="GHEA Grapalat" w:cs="GHEA Grapalat"/>
          <w:color w:val="000000"/>
          <w:lang w:val="hy-AM"/>
        </w:rPr>
        <w:t>Փաստաթղթերն ընդունվում են Արագածոտնի մարզի «</w:t>
      </w:r>
      <w:r w:rsidR="00EC2E21" w:rsidRPr="00EC2E21">
        <w:rPr>
          <w:rFonts w:eastAsia="GHEA Grapalat" w:cs="GHEA Grapalat"/>
          <w:color w:val="000000"/>
          <w:lang w:val="hy-AM"/>
        </w:rPr>
        <w:t>Ջամշլուի հիմնական</w:t>
      </w:r>
      <w:r w:rsidRPr="00395F73">
        <w:rPr>
          <w:rFonts w:eastAsia="GHEA Grapalat" w:cs="GHEA Grapalat"/>
          <w:color w:val="000000"/>
          <w:lang w:val="hy-AM"/>
        </w:rPr>
        <w:t xml:space="preserve"> դպրոց» ՊՈԱԿ-ում 2021 թվականի </w:t>
      </w:r>
      <w:r w:rsidR="00EC2E21" w:rsidRPr="00EC2E21">
        <w:rPr>
          <w:rFonts w:eastAsia="GHEA Grapalat" w:cs="GHEA Grapalat"/>
          <w:color w:val="000000"/>
          <w:lang w:val="hy-AM"/>
        </w:rPr>
        <w:t>դեկտեմբերի 3</w:t>
      </w:r>
      <w:r w:rsidRPr="00395F73">
        <w:rPr>
          <w:rFonts w:eastAsia="GHEA Grapalat" w:cs="GHEA Grapalat"/>
          <w:color w:val="000000"/>
          <w:lang w:val="hy-AM"/>
        </w:rPr>
        <w:t xml:space="preserve">-ից մինչև </w:t>
      </w:r>
      <w:r w:rsidR="00EC2E21" w:rsidRPr="00EC2E21">
        <w:rPr>
          <w:rFonts w:eastAsia="GHEA Grapalat" w:cs="GHEA Grapalat"/>
          <w:color w:val="000000"/>
          <w:lang w:val="hy-AM"/>
        </w:rPr>
        <w:t>դեկտեմբերի 24</w:t>
      </w:r>
      <w:r w:rsidRPr="00395F73">
        <w:rPr>
          <w:rFonts w:eastAsia="GHEA Grapalat" w:cs="GHEA Grapalat"/>
          <w:color w:val="000000"/>
          <w:lang w:val="hy-AM"/>
        </w:rPr>
        <w:t>-ը ներառյալ, ամեն օր՝ ժամը 10:00 -ից մինչև ժամը 15:00-ը, բացի հանգստյան (շաբաթ, կիրակի) և օրենքով սահմանված ոչ աշխատանքային` տոնական և հիշատակի օրերից:</w:t>
      </w:r>
    </w:p>
    <w:p w14:paraId="62E2E97B" w14:textId="226602FD" w:rsidR="00395F73" w:rsidRPr="00395F73" w:rsidRDefault="00395F73" w:rsidP="00395F73">
      <w:pPr>
        <w:spacing w:after="0" w:line="240" w:lineRule="auto"/>
        <w:ind w:firstLine="375"/>
        <w:jc w:val="both"/>
        <w:rPr>
          <w:rFonts w:eastAsia="GHEA Grapalat" w:cs="GHEA Grapalat"/>
          <w:color w:val="000000"/>
          <w:lang w:val="hy-AM"/>
        </w:rPr>
      </w:pPr>
      <w:r w:rsidRPr="00395F73">
        <w:rPr>
          <w:rFonts w:eastAsia="GHEA Grapalat" w:cs="GHEA Grapalat"/>
          <w:color w:val="000000"/>
          <w:lang w:val="hy-AM"/>
        </w:rPr>
        <w:t>Մրցույթը տեղի կունենա 202</w:t>
      </w:r>
      <w:r w:rsidR="00EC2E21" w:rsidRPr="00EC2E21">
        <w:rPr>
          <w:rFonts w:eastAsia="GHEA Grapalat" w:cs="GHEA Grapalat"/>
          <w:color w:val="000000"/>
          <w:lang w:val="hy-AM"/>
        </w:rPr>
        <w:t>2</w:t>
      </w:r>
      <w:r w:rsidRPr="00395F73">
        <w:rPr>
          <w:rFonts w:eastAsia="GHEA Grapalat" w:cs="GHEA Grapalat"/>
          <w:color w:val="000000"/>
          <w:lang w:val="hy-AM"/>
        </w:rPr>
        <w:t xml:space="preserve">  թվականի </w:t>
      </w:r>
      <w:r w:rsidR="00EC2E21" w:rsidRPr="00EC2E21">
        <w:rPr>
          <w:rFonts w:eastAsia="GHEA Grapalat" w:cs="GHEA Grapalat"/>
          <w:color w:val="000000"/>
          <w:lang w:val="hy-AM"/>
        </w:rPr>
        <w:t>հունվարի 11</w:t>
      </w:r>
      <w:r w:rsidRPr="00395F73">
        <w:rPr>
          <w:rFonts w:eastAsia="GHEA Grapalat" w:cs="GHEA Grapalat"/>
          <w:color w:val="000000"/>
          <w:lang w:val="hy-AM"/>
        </w:rPr>
        <w:t>-ին՝ ժամը </w:t>
      </w:r>
      <w:r>
        <w:rPr>
          <w:rFonts w:eastAsia="GHEA Grapalat" w:cs="GHEA Grapalat"/>
          <w:color w:val="000000"/>
          <w:lang w:val="hy-AM"/>
        </w:rPr>
        <w:t>1</w:t>
      </w:r>
      <w:r w:rsidRPr="00395F73">
        <w:rPr>
          <w:rFonts w:eastAsia="GHEA Grapalat" w:cs="GHEA Grapalat"/>
          <w:color w:val="000000"/>
          <w:lang w:val="hy-AM"/>
        </w:rPr>
        <w:t>3:00-ին, Արագածոտնի մարզի «</w:t>
      </w:r>
      <w:r w:rsidR="00EC2E21" w:rsidRPr="00EC2E21">
        <w:rPr>
          <w:rFonts w:eastAsia="GHEA Grapalat" w:cs="GHEA Grapalat"/>
          <w:color w:val="000000"/>
          <w:lang w:val="hy-AM"/>
        </w:rPr>
        <w:t>Ջամշլուի հիմնական</w:t>
      </w:r>
      <w:r w:rsidRPr="00395F73">
        <w:rPr>
          <w:rFonts w:eastAsia="GHEA Grapalat" w:cs="GHEA Grapalat"/>
          <w:color w:val="000000"/>
          <w:lang w:val="hy-AM"/>
        </w:rPr>
        <w:t xml:space="preserve"> դպրոց» ՊՈԱԿ, Արագածոտնի մարզ</w:t>
      </w:r>
      <w:r w:rsidR="00EC2E21" w:rsidRPr="00EC2E21">
        <w:rPr>
          <w:rFonts w:eastAsia="GHEA Grapalat" w:cs="GHEA Grapalat"/>
          <w:color w:val="000000"/>
          <w:lang w:val="hy-AM"/>
        </w:rPr>
        <w:t xml:space="preserve">, Ալագյազ </w:t>
      </w:r>
      <w:r w:rsidR="00EC2E21">
        <w:rPr>
          <w:rFonts w:eastAsia="GHEA Grapalat" w:cs="GHEA Grapalat"/>
          <w:color w:val="000000"/>
          <w:lang w:val="hy-AM"/>
        </w:rPr>
        <w:t>հ</w:t>
      </w:r>
      <w:r w:rsidR="00EC2E21" w:rsidRPr="00EC2E21">
        <w:rPr>
          <w:rFonts w:eastAsia="GHEA Grapalat" w:cs="GHEA Grapalat"/>
          <w:color w:val="000000"/>
          <w:lang w:val="hy-AM"/>
        </w:rPr>
        <w:t>ամայնք,</w:t>
      </w:r>
      <w:r w:rsidRPr="00395F73">
        <w:rPr>
          <w:rFonts w:eastAsia="GHEA Grapalat" w:cs="GHEA Grapalat"/>
          <w:color w:val="000000"/>
          <w:lang w:val="hy-AM"/>
        </w:rPr>
        <w:t xml:space="preserve"> գ. </w:t>
      </w:r>
      <w:r w:rsidR="00EC2E21" w:rsidRPr="00EC2E21">
        <w:rPr>
          <w:rFonts w:eastAsia="GHEA Grapalat" w:cs="GHEA Grapalat"/>
          <w:color w:val="000000"/>
          <w:lang w:val="hy-AM"/>
        </w:rPr>
        <w:t>Ջամշլու</w:t>
      </w:r>
      <w:r w:rsidRPr="00395F73">
        <w:rPr>
          <w:rFonts w:eastAsia="GHEA Grapalat" w:cs="GHEA Grapalat"/>
          <w:color w:val="000000"/>
          <w:lang w:val="hy-AM"/>
        </w:rPr>
        <w:t xml:space="preserve"> </w:t>
      </w:r>
      <w:r w:rsidR="00EC2E21" w:rsidRPr="00EC2E21">
        <w:rPr>
          <w:rFonts w:eastAsia="GHEA Grapalat" w:cs="GHEA Grapalat"/>
          <w:color w:val="000000"/>
          <w:lang w:val="hy-AM"/>
        </w:rPr>
        <w:t>3</w:t>
      </w:r>
      <w:r w:rsidRPr="00395F73">
        <w:rPr>
          <w:rFonts w:eastAsia="GHEA Grapalat" w:cs="GHEA Grapalat"/>
          <w:color w:val="000000"/>
          <w:lang w:val="hy-AM"/>
        </w:rPr>
        <w:t xml:space="preserve">-րդ փողոց, շենք </w:t>
      </w:r>
      <w:r w:rsidR="00EC2E21" w:rsidRPr="00EC2E21">
        <w:rPr>
          <w:rFonts w:eastAsia="GHEA Grapalat" w:cs="GHEA Grapalat"/>
          <w:color w:val="000000"/>
          <w:lang w:val="hy-AM"/>
        </w:rPr>
        <w:t>3</w:t>
      </w:r>
      <w:r w:rsidRPr="00395F73">
        <w:rPr>
          <w:rFonts w:eastAsia="GHEA Grapalat" w:cs="GHEA Grapalat"/>
          <w:color w:val="000000"/>
          <w:lang w:val="hy-AM"/>
        </w:rPr>
        <w:t xml:space="preserve"> հասցեում              </w:t>
      </w:r>
    </w:p>
    <w:p w14:paraId="4BE665E2" w14:textId="77777777" w:rsidR="00EC2E21" w:rsidRPr="00D2132E" w:rsidRDefault="00EC2E21" w:rsidP="00EC2E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60"/>
        <w:jc w:val="both"/>
        <w:rPr>
          <w:rFonts w:eastAsia="GHEA Grapalat" w:cs="GHEA Grapalat"/>
          <w:color w:val="000000"/>
          <w:lang w:val="hy-AM"/>
        </w:rPr>
      </w:pPr>
      <w:r w:rsidRPr="00FF71E4">
        <w:rPr>
          <w:rFonts w:eastAsia="GHEA Grapalat" w:cs="GHEA Grapalat"/>
          <w:color w:val="000000"/>
          <w:lang w:val="hy-AM"/>
        </w:rPr>
        <w:t xml:space="preserve">Տեղեկությունների համար դիմել՝ </w:t>
      </w:r>
    </w:p>
    <w:p w14:paraId="60DF72D4" w14:textId="77777777" w:rsidR="00EC2E21" w:rsidRPr="00615F04" w:rsidRDefault="00EC2E21" w:rsidP="00EC2E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60"/>
        <w:jc w:val="both"/>
        <w:rPr>
          <w:rFonts w:eastAsia="GHEA Grapalat" w:cs="GHEA Grapalat"/>
          <w:color w:val="000000"/>
          <w:lang w:val="hy-AM"/>
        </w:rPr>
      </w:pPr>
      <w:r>
        <w:rPr>
          <w:rFonts w:eastAsia="GHEA Grapalat" w:cs="GHEA Grapalat"/>
          <w:color w:val="000000"/>
          <w:lang w:val="hy-AM"/>
        </w:rPr>
        <w:t>1.</w:t>
      </w:r>
      <w:r w:rsidRPr="00176241">
        <w:rPr>
          <w:rFonts w:eastAsia="GHEA Grapalat" w:cs="GHEA Grapalat"/>
          <w:color w:val="000000"/>
          <w:lang w:val="hy-AM"/>
        </w:rPr>
        <w:t>Էլմիրա Մարալչյան</w:t>
      </w:r>
      <w:r w:rsidRPr="00FF71E4">
        <w:rPr>
          <w:rFonts w:eastAsia="GHEA Grapalat" w:cs="GHEA Grapalat"/>
          <w:color w:val="000000"/>
          <w:lang w:val="hy-AM"/>
        </w:rPr>
        <w:t xml:space="preserve">, հեռ  </w:t>
      </w:r>
      <w:r w:rsidRPr="008B6F8A">
        <w:rPr>
          <w:rFonts w:eastAsia="GHEA Grapalat" w:cs="GHEA Grapalat"/>
          <w:color w:val="000000"/>
          <w:lang w:val="hy-AM"/>
        </w:rPr>
        <w:t>093232183</w:t>
      </w:r>
      <w:r w:rsidRPr="00FF71E4">
        <w:rPr>
          <w:rFonts w:eastAsia="GHEA Grapalat" w:cs="GHEA Grapalat"/>
          <w:color w:val="000000"/>
          <w:lang w:val="hy-AM"/>
        </w:rPr>
        <w:t xml:space="preserve">, </w:t>
      </w:r>
    </w:p>
    <w:p w14:paraId="77452626" w14:textId="77777777" w:rsidR="00EC2E21" w:rsidRPr="00176241" w:rsidRDefault="00EC2E21" w:rsidP="00EC2E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60"/>
        <w:jc w:val="both"/>
        <w:rPr>
          <w:rFonts w:eastAsia="GHEA Grapalat" w:cs="GHEA Grapalat"/>
          <w:color w:val="000000"/>
          <w:lang w:val="hy-AM"/>
        </w:rPr>
      </w:pPr>
      <w:r w:rsidRPr="00615F04">
        <w:rPr>
          <w:rFonts w:eastAsia="GHEA Grapalat" w:cs="GHEA Grapalat"/>
          <w:color w:val="000000"/>
          <w:lang w:val="hy-AM"/>
        </w:rPr>
        <w:t>2.</w:t>
      </w:r>
      <w:r w:rsidRPr="00176241">
        <w:rPr>
          <w:rFonts w:eastAsia="GHEA Grapalat" w:cs="GHEA Grapalat"/>
          <w:color w:val="000000"/>
          <w:lang w:val="hy-AM"/>
        </w:rPr>
        <w:t>Ալմաստ Հսոյան</w:t>
      </w:r>
      <w:r w:rsidRPr="00615F04">
        <w:rPr>
          <w:rFonts w:eastAsia="GHEA Grapalat" w:cs="GHEA Grapalat"/>
          <w:color w:val="000000"/>
          <w:lang w:val="hy-AM"/>
        </w:rPr>
        <w:t>, հեռ</w:t>
      </w:r>
      <w:r>
        <w:rPr>
          <w:rFonts w:eastAsia="GHEA Grapalat" w:cs="GHEA Grapalat"/>
          <w:color w:val="000000"/>
          <w:lang w:val="hy-AM"/>
        </w:rPr>
        <w:t>. 0</w:t>
      </w:r>
      <w:r w:rsidRPr="00405B69">
        <w:rPr>
          <w:rFonts w:eastAsia="GHEA Grapalat" w:cs="GHEA Grapalat"/>
          <w:color w:val="000000"/>
          <w:lang w:val="hy-AM"/>
        </w:rPr>
        <w:t>98570445</w:t>
      </w:r>
      <w:r>
        <w:rPr>
          <w:rFonts w:eastAsia="GHEA Grapalat" w:cs="GHEA Grapalat"/>
          <w:color w:val="000000"/>
          <w:lang w:val="hy-AM"/>
        </w:rPr>
        <w:t>,</w:t>
      </w:r>
    </w:p>
    <w:p w14:paraId="32D578AA" w14:textId="3383DF08" w:rsidR="00EC2E21" w:rsidRPr="00EC2E21" w:rsidRDefault="00EC2E21" w:rsidP="00EC2E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60"/>
        <w:jc w:val="both"/>
        <w:rPr>
          <w:rFonts w:eastAsia="GHEA Grapalat" w:cs="GHEA Grapalat"/>
          <w:color w:val="000000"/>
          <w:lang w:val="hy-AM"/>
        </w:rPr>
      </w:pPr>
      <w:r w:rsidRPr="00FF71E4">
        <w:rPr>
          <w:rFonts w:eastAsia="GHEA Grapalat" w:cs="GHEA Grapalat"/>
          <w:color w:val="000000"/>
          <w:lang w:val="hy-AM"/>
        </w:rPr>
        <w:t>էլ հասցե</w:t>
      </w:r>
      <w:r w:rsidRPr="00D2132E">
        <w:rPr>
          <w:rFonts w:eastAsia="GHEA Grapalat" w:cs="GHEA Grapalat"/>
          <w:color w:val="000000"/>
          <w:lang w:val="hy-AM"/>
        </w:rPr>
        <w:t xml:space="preserve"> </w:t>
      </w:r>
      <w:proofErr w:type="spellStart"/>
      <w:r>
        <w:rPr>
          <w:rFonts w:eastAsia="GHEA Grapalat" w:cs="GHEA Grapalat"/>
          <w:color w:val="000000"/>
        </w:rPr>
        <w:t>jamshlu</w:t>
      </w:r>
      <w:proofErr w:type="spellEnd"/>
      <w:r w:rsidRPr="00615F04">
        <w:rPr>
          <w:rFonts w:eastAsia="GHEA Grapalat" w:cs="GHEA Grapalat"/>
          <w:color w:val="000000"/>
          <w:lang w:val="hy-AM"/>
        </w:rPr>
        <w:t>@schools.am</w:t>
      </w:r>
    </w:p>
    <w:p w14:paraId="2529428D" w14:textId="4E755413" w:rsidR="00615F04" w:rsidRPr="00176241" w:rsidRDefault="00615F04" w:rsidP="007511C0">
      <w:pPr>
        <w:spacing w:after="0" w:line="240" w:lineRule="auto"/>
        <w:ind w:firstLine="375"/>
        <w:jc w:val="both"/>
        <w:rPr>
          <w:rFonts w:eastAsia="GHEA Grapalat" w:cs="GHEA Grapalat"/>
          <w:color w:val="000000"/>
          <w:lang w:val="hy-AM"/>
        </w:rPr>
      </w:pPr>
    </w:p>
    <w:sectPr w:rsidR="00615F04" w:rsidRPr="00176241" w:rsidSect="003E6CC3">
      <w:headerReference w:type="default" r:id="rId8"/>
      <w:footerReference w:type="default" r:id="rId9"/>
      <w:pgSz w:w="11900" w:h="16840"/>
      <w:pgMar w:top="284" w:right="418" w:bottom="180" w:left="42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34359" w14:textId="77777777" w:rsidR="000974E9" w:rsidRDefault="000974E9">
      <w:pPr>
        <w:spacing w:after="0" w:line="240" w:lineRule="auto"/>
      </w:pPr>
      <w:r>
        <w:separator/>
      </w:r>
    </w:p>
  </w:endnote>
  <w:endnote w:type="continuationSeparator" w:id="0">
    <w:p w14:paraId="766925CC" w14:textId="77777777" w:rsidR="000974E9" w:rsidRDefault="00097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6B9BA" w14:textId="77777777" w:rsidR="0068071A" w:rsidRDefault="000974E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49659" w14:textId="77777777" w:rsidR="000974E9" w:rsidRDefault="000974E9">
      <w:pPr>
        <w:spacing w:after="0" w:line="240" w:lineRule="auto"/>
      </w:pPr>
      <w:r>
        <w:separator/>
      </w:r>
    </w:p>
  </w:footnote>
  <w:footnote w:type="continuationSeparator" w:id="0">
    <w:p w14:paraId="11067646" w14:textId="77777777" w:rsidR="000974E9" w:rsidRDefault="00097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FB23" w14:textId="77777777" w:rsidR="0068071A" w:rsidRDefault="000974E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4CF6"/>
    <w:multiLevelType w:val="hybridMultilevel"/>
    <w:tmpl w:val="743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4B74"/>
    <w:multiLevelType w:val="hybridMultilevel"/>
    <w:tmpl w:val="CACC7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0E2B"/>
    <w:multiLevelType w:val="hybridMultilevel"/>
    <w:tmpl w:val="1D083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0263C"/>
    <w:multiLevelType w:val="hybridMultilevel"/>
    <w:tmpl w:val="2F68EE58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B5E205A"/>
    <w:multiLevelType w:val="hybridMultilevel"/>
    <w:tmpl w:val="BF047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52FBF"/>
    <w:multiLevelType w:val="hybridMultilevel"/>
    <w:tmpl w:val="CEB21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10B00"/>
    <w:multiLevelType w:val="hybridMultilevel"/>
    <w:tmpl w:val="3E1E71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A0C73"/>
    <w:multiLevelType w:val="hybridMultilevel"/>
    <w:tmpl w:val="B1B87BA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4130A4B"/>
    <w:multiLevelType w:val="hybridMultilevel"/>
    <w:tmpl w:val="2730A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64B5E"/>
    <w:multiLevelType w:val="hybridMultilevel"/>
    <w:tmpl w:val="2CB44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F7F0A"/>
    <w:multiLevelType w:val="hybridMultilevel"/>
    <w:tmpl w:val="2ACC2E28"/>
    <w:lvl w:ilvl="0" w:tplc="04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49366DB2"/>
    <w:multiLevelType w:val="hybridMultilevel"/>
    <w:tmpl w:val="AD6C7AC6"/>
    <w:lvl w:ilvl="0" w:tplc="23F25BAE">
      <w:start w:val="2020"/>
      <w:numFmt w:val="decimal"/>
      <w:lvlText w:val="%1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656F2"/>
    <w:multiLevelType w:val="multilevel"/>
    <w:tmpl w:val="AA6204DC"/>
    <w:lvl w:ilvl="0">
      <w:start w:val="1"/>
      <w:numFmt w:val="decimal"/>
      <w:lvlText w:val="%1)"/>
      <w:lvlJc w:val="left"/>
      <w:pPr>
        <w:ind w:left="36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firstLine="36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firstLine="36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firstLine="36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3" w15:restartNumberingAfterBreak="0">
    <w:nsid w:val="56EA21C6"/>
    <w:multiLevelType w:val="hybridMultilevel"/>
    <w:tmpl w:val="BF047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35208"/>
    <w:multiLevelType w:val="hybridMultilevel"/>
    <w:tmpl w:val="9B86F7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5D580A"/>
    <w:multiLevelType w:val="multilevel"/>
    <w:tmpl w:val="86165926"/>
    <w:lvl w:ilvl="0">
      <w:start w:val="1"/>
      <w:numFmt w:val="decimal"/>
      <w:lvlText w:val="%1)"/>
      <w:lvlJc w:val="left"/>
      <w:pPr>
        <w:ind w:left="36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firstLine="36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firstLine="36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firstLine="36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6" w15:restartNumberingAfterBreak="0">
    <w:nsid w:val="5EF40DBB"/>
    <w:multiLevelType w:val="hybridMultilevel"/>
    <w:tmpl w:val="ECF05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D69EC"/>
    <w:multiLevelType w:val="multilevel"/>
    <w:tmpl w:val="BF64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EB6038"/>
    <w:multiLevelType w:val="hybridMultilevel"/>
    <w:tmpl w:val="1BF86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C7E5B"/>
    <w:multiLevelType w:val="multilevel"/>
    <w:tmpl w:val="618A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7425FC"/>
    <w:multiLevelType w:val="hybridMultilevel"/>
    <w:tmpl w:val="F0966C0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FB34381"/>
    <w:multiLevelType w:val="multilevel"/>
    <w:tmpl w:val="E9EEFBE2"/>
    <w:lvl w:ilvl="0">
      <w:start w:val="1"/>
      <w:numFmt w:val="decimal"/>
      <w:lvlText w:val="%1."/>
      <w:lvlJc w:val="left"/>
      <w:pPr>
        <w:ind w:left="270" w:firstLine="90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hanging="90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hanging="90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hanging="90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13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16"/>
  </w:num>
  <w:num w:numId="11">
    <w:abstractNumId w:val="10"/>
  </w:num>
  <w:num w:numId="12">
    <w:abstractNumId w:val="18"/>
  </w:num>
  <w:num w:numId="13">
    <w:abstractNumId w:val="14"/>
  </w:num>
  <w:num w:numId="14">
    <w:abstractNumId w:val="2"/>
  </w:num>
  <w:num w:numId="15">
    <w:abstractNumId w:val="1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7"/>
  </w:num>
  <w:num w:numId="19">
    <w:abstractNumId w:val="19"/>
  </w:num>
  <w:num w:numId="20">
    <w:abstractNumId w:val="21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A6"/>
    <w:rsid w:val="00045722"/>
    <w:rsid w:val="000576BF"/>
    <w:rsid w:val="00062702"/>
    <w:rsid w:val="00074083"/>
    <w:rsid w:val="00081707"/>
    <w:rsid w:val="000850A3"/>
    <w:rsid w:val="000974E9"/>
    <w:rsid w:val="000A0CEC"/>
    <w:rsid w:val="000A3F3E"/>
    <w:rsid w:val="000A62D8"/>
    <w:rsid w:val="000D3819"/>
    <w:rsid w:val="000E22E7"/>
    <w:rsid w:val="000E3E12"/>
    <w:rsid w:val="000F1C7E"/>
    <w:rsid w:val="00106AFA"/>
    <w:rsid w:val="00107DBA"/>
    <w:rsid w:val="0011647F"/>
    <w:rsid w:val="0014535E"/>
    <w:rsid w:val="00155143"/>
    <w:rsid w:val="0015628D"/>
    <w:rsid w:val="001565F0"/>
    <w:rsid w:val="00176241"/>
    <w:rsid w:val="00184F56"/>
    <w:rsid w:val="00194094"/>
    <w:rsid w:val="001A2137"/>
    <w:rsid w:val="001A4355"/>
    <w:rsid w:val="001B65F4"/>
    <w:rsid w:val="001C0827"/>
    <w:rsid w:val="001C7BB2"/>
    <w:rsid w:val="001E321D"/>
    <w:rsid w:val="001E7A03"/>
    <w:rsid w:val="001F3C35"/>
    <w:rsid w:val="00235DE4"/>
    <w:rsid w:val="002423E5"/>
    <w:rsid w:val="002536C5"/>
    <w:rsid w:val="00271A10"/>
    <w:rsid w:val="002929DC"/>
    <w:rsid w:val="002B6AE1"/>
    <w:rsid w:val="00320CF2"/>
    <w:rsid w:val="003329DE"/>
    <w:rsid w:val="00346780"/>
    <w:rsid w:val="00352DB3"/>
    <w:rsid w:val="00355A78"/>
    <w:rsid w:val="00366989"/>
    <w:rsid w:val="003705FB"/>
    <w:rsid w:val="00380ED8"/>
    <w:rsid w:val="003829D8"/>
    <w:rsid w:val="00395F73"/>
    <w:rsid w:val="003A0054"/>
    <w:rsid w:val="003A68CF"/>
    <w:rsid w:val="003B4D80"/>
    <w:rsid w:val="003E6CC3"/>
    <w:rsid w:val="00405B69"/>
    <w:rsid w:val="004061C1"/>
    <w:rsid w:val="00411CA8"/>
    <w:rsid w:val="00412668"/>
    <w:rsid w:val="00415A3C"/>
    <w:rsid w:val="004579FC"/>
    <w:rsid w:val="00463D86"/>
    <w:rsid w:val="0047419E"/>
    <w:rsid w:val="00477C2D"/>
    <w:rsid w:val="00485214"/>
    <w:rsid w:val="00495D53"/>
    <w:rsid w:val="004A5622"/>
    <w:rsid w:val="004B5333"/>
    <w:rsid w:val="004C0F88"/>
    <w:rsid w:val="004C227E"/>
    <w:rsid w:val="004D188D"/>
    <w:rsid w:val="005160BD"/>
    <w:rsid w:val="00517E8B"/>
    <w:rsid w:val="00525EC0"/>
    <w:rsid w:val="0053454F"/>
    <w:rsid w:val="00553A47"/>
    <w:rsid w:val="005608F3"/>
    <w:rsid w:val="0056783E"/>
    <w:rsid w:val="00570F65"/>
    <w:rsid w:val="005728F4"/>
    <w:rsid w:val="005B06FC"/>
    <w:rsid w:val="005B5D00"/>
    <w:rsid w:val="005E3FD2"/>
    <w:rsid w:val="005E7A9E"/>
    <w:rsid w:val="005F75C6"/>
    <w:rsid w:val="00615F04"/>
    <w:rsid w:val="00630B17"/>
    <w:rsid w:val="00634675"/>
    <w:rsid w:val="00637013"/>
    <w:rsid w:val="00652FDB"/>
    <w:rsid w:val="006A51B1"/>
    <w:rsid w:val="006A657C"/>
    <w:rsid w:val="006D1DC3"/>
    <w:rsid w:val="006F3178"/>
    <w:rsid w:val="006F6007"/>
    <w:rsid w:val="00720743"/>
    <w:rsid w:val="00733C5D"/>
    <w:rsid w:val="007511C0"/>
    <w:rsid w:val="007A7984"/>
    <w:rsid w:val="007C34BE"/>
    <w:rsid w:val="007C5213"/>
    <w:rsid w:val="007E40C0"/>
    <w:rsid w:val="007F5A79"/>
    <w:rsid w:val="007F6803"/>
    <w:rsid w:val="008038CE"/>
    <w:rsid w:val="008144A0"/>
    <w:rsid w:val="00856EEA"/>
    <w:rsid w:val="008674FC"/>
    <w:rsid w:val="00870D6C"/>
    <w:rsid w:val="0089557B"/>
    <w:rsid w:val="00897D18"/>
    <w:rsid w:val="008A49BC"/>
    <w:rsid w:val="008A70C5"/>
    <w:rsid w:val="008B4DA2"/>
    <w:rsid w:val="008B4FA0"/>
    <w:rsid w:val="008B6F8A"/>
    <w:rsid w:val="008B7464"/>
    <w:rsid w:val="008C5732"/>
    <w:rsid w:val="008C79A0"/>
    <w:rsid w:val="00906772"/>
    <w:rsid w:val="00910E9D"/>
    <w:rsid w:val="009215E1"/>
    <w:rsid w:val="00923C3A"/>
    <w:rsid w:val="0093523C"/>
    <w:rsid w:val="00936E87"/>
    <w:rsid w:val="00966D26"/>
    <w:rsid w:val="0098557E"/>
    <w:rsid w:val="009919CF"/>
    <w:rsid w:val="00994D50"/>
    <w:rsid w:val="009B30EE"/>
    <w:rsid w:val="009C3A53"/>
    <w:rsid w:val="009C44EB"/>
    <w:rsid w:val="009D213E"/>
    <w:rsid w:val="00A16906"/>
    <w:rsid w:val="00A22365"/>
    <w:rsid w:val="00A36A82"/>
    <w:rsid w:val="00A40EC5"/>
    <w:rsid w:val="00A6620C"/>
    <w:rsid w:val="00A67326"/>
    <w:rsid w:val="00A96DBE"/>
    <w:rsid w:val="00AA4260"/>
    <w:rsid w:val="00AB588B"/>
    <w:rsid w:val="00AB77AF"/>
    <w:rsid w:val="00AE7FD6"/>
    <w:rsid w:val="00B05430"/>
    <w:rsid w:val="00B4254D"/>
    <w:rsid w:val="00B435D8"/>
    <w:rsid w:val="00B63FDE"/>
    <w:rsid w:val="00BA5552"/>
    <w:rsid w:val="00BA77E4"/>
    <w:rsid w:val="00BB73F7"/>
    <w:rsid w:val="00BC66C2"/>
    <w:rsid w:val="00BD75A0"/>
    <w:rsid w:val="00BE70BE"/>
    <w:rsid w:val="00BF3D72"/>
    <w:rsid w:val="00C045FC"/>
    <w:rsid w:val="00C33C06"/>
    <w:rsid w:val="00C357E6"/>
    <w:rsid w:val="00C376EB"/>
    <w:rsid w:val="00C4143B"/>
    <w:rsid w:val="00C43FCE"/>
    <w:rsid w:val="00C63FBD"/>
    <w:rsid w:val="00C64F1E"/>
    <w:rsid w:val="00C712C2"/>
    <w:rsid w:val="00C8171B"/>
    <w:rsid w:val="00C830A8"/>
    <w:rsid w:val="00CA3912"/>
    <w:rsid w:val="00CA6B79"/>
    <w:rsid w:val="00CA7C8B"/>
    <w:rsid w:val="00CF1611"/>
    <w:rsid w:val="00CF438B"/>
    <w:rsid w:val="00D10707"/>
    <w:rsid w:val="00D2132E"/>
    <w:rsid w:val="00D27769"/>
    <w:rsid w:val="00D42ACF"/>
    <w:rsid w:val="00D64601"/>
    <w:rsid w:val="00D86C97"/>
    <w:rsid w:val="00DA26EE"/>
    <w:rsid w:val="00DC173D"/>
    <w:rsid w:val="00DF767D"/>
    <w:rsid w:val="00E0753B"/>
    <w:rsid w:val="00E10EFD"/>
    <w:rsid w:val="00E17C7D"/>
    <w:rsid w:val="00E20741"/>
    <w:rsid w:val="00E21B3D"/>
    <w:rsid w:val="00E32BF0"/>
    <w:rsid w:val="00E3508F"/>
    <w:rsid w:val="00E454C8"/>
    <w:rsid w:val="00E7105C"/>
    <w:rsid w:val="00E7246F"/>
    <w:rsid w:val="00E82A0B"/>
    <w:rsid w:val="00E8450C"/>
    <w:rsid w:val="00E87CB6"/>
    <w:rsid w:val="00E97E95"/>
    <w:rsid w:val="00EA0670"/>
    <w:rsid w:val="00EB4DFE"/>
    <w:rsid w:val="00EB6AA6"/>
    <w:rsid w:val="00EC2E21"/>
    <w:rsid w:val="00ED13B5"/>
    <w:rsid w:val="00EE4A3F"/>
    <w:rsid w:val="00EF78AD"/>
    <w:rsid w:val="00EF7ABF"/>
    <w:rsid w:val="00F12798"/>
    <w:rsid w:val="00F14B56"/>
    <w:rsid w:val="00F21F76"/>
    <w:rsid w:val="00F246A7"/>
    <w:rsid w:val="00F43929"/>
    <w:rsid w:val="00F50374"/>
    <w:rsid w:val="00F654ED"/>
    <w:rsid w:val="00F66471"/>
    <w:rsid w:val="00FD579F"/>
    <w:rsid w:val="00FD64A6"/>
    <w:rsid w:val="00FE2587"/>
    <w:rsid w:val="00FE2E91"/>
    <w:rsid w:val="00FF65F3"/>
    <w:rsid w:val="00FF71E4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5D40"/>
  <w15:docId w15:val="{D5231E52-3FB1-4DA3-85C1-AE67C90E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69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basedOn w:val="a0"/>
    <w:rsid w:val="00A16906"/>
  </w:style>
  <w:style w:type="character" w:styleId="a4">
    <w:name w:val="Hyperlink"/>
    <w:basedOn w:val="a0"/>
    <w:uiPriority w:val="99"/>
    <w:semiHidden/>
    <w:unhideWhenUsed/>
    <w:rsid w:val="0015628D"/>
    <w:rPr>
      <w:color w:val="0000FF"/>
      <w:u w:val="single"/>
    </w:rPr>
  </w:style>
  <w:style w:type="table" w:styleId="a5">
    <w:name w:val="Table Grid"/>
    <w:basedOn w:val="a1"/>
    <w:uiPriority w:val="59"/>
    <w:rsid w:val="00AB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E454C8"/>
    <w:rPr>
      <w:b/>
      <w:bCs/>
    </w:rPr>
  </w:style>
  <w:style w:type="character" w:styleId="a7">
    <w:name w:val="Emphasis"/>
    <w:basedOn w:val="a0"/>
    <w:uiPriority w:val="20"/>
    <w:qFormat/>
    <w:rsid w:val="00E454C8"/>
    <w:rPr>
      <w:i/>
      <w:iCs/>
    </w:rPr>
  </w:style>
  <w:style w:type="character" w:customStyle="1" w:styleId="tt">
    <w:name w:val="tt"/>
    <w:basedOn w:val="a0"/>
    <w:rsid w:val="00910E9D"/>
  </w:style>
  <w:style w:type="paragraph" w:styleId="a8">
    <w:name w:val="List Paragraph"/>
    <w:basedOn w:val="a"/>
    <w:uiPriority w:val="34"/>
    <w:qFormat/>
    <w:rsid w:val="00EA0670"/>
    <w:pPr>
      <w:ind w:left="720"/>
      <w:contextualSpacing/>
    </w:pPr>
  </w:style>
  <w:style w:type="character" w:customStyle="1" w:styleId="6qdm">
    <w:name w:val="_6qdm"/>
    <w:basedOn w:val="a0"/>
    <w:rsid w:val="00B4254D"/>
  </w:style>
  <w:style w:type="paragraph" w:customStyle="1" w:styleId="msonormalmrcssattr">
    <w:name w:val="msonormal_mr_css_attr"/>
    <w:basedOn w:val="a"/>
    <w:rsid w:val="00E20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js-phone-number">
    <w:name w:val="js-phone-number"/>
    <w:basedOn w:val="a0"/>
    <w:rsid w:val="00E20741"/>
  </w:style>
  <w:style w:type="paragraph" w:styleId="HTML">
    <w:name w:val="HTML Preformatted"/>
    <w:basedOn w:val="a"/>
    <w:link w:val="HTML0"/>
    <w:uiPriority w:val="99"/>
    <w:semiHidden/>
    <w:unhideWhenUsed/>
    <w:rsid w:val="00045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5722"/>
    <w:rPr>
      <w:rFonts w:ascii="Courier New" w:eastAsia="Times New Roman" w:hAnsi="Courier New" w:cs="Courier New"/>
      <w:lang w:val="ru-RU" w:eastAsia="ru-RU"/>
    </w:rPr>
  </w:style>
  <w:style w:type="character" w:customStyle="1" w:styleId="chat-itemsender">
    <w:name w:val="chat-item__sender"/>
    <w:basedOn w:val="a0"/>
    <w:rsid w:val="006D1DC3"/>
  </w:style>
  <w:style w:type="character" w:customStyle="1" w:styleId="chat-itemto">
    <w:name w:val="chat-item__to"/>
    <w:basedOn w:val="a0"/>
    <w:rsid w:val="006D1DC3"/>
  </w:style>
  <w:style w:type="character" w:customStyle="1" w:styleId="chat-itemchat-info-header--can-select">
    <w:name w:val="chat-item__chat-info-header--can-select"/>
    <w:basedOn w:val="a0"/>
    <w:rsid w:val="006D1DC3"/>
  </w:style>
  <w:style w:type="character" w:customStyle="1" w:styleId="chat-itemchat-info-time-stamp">
    <w:name w:val="chat-item__chat-info-time-stamp"/>
    <w:basedOn w:val="a0"/>
    <w:rsid w:val="006D1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54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2905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073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776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000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2" w:color="FFFFFF"/>
            <w:bottom w:val="single" w:sz="6" w:space="0" w:color="FFFFFF"/>
            <w:right w:val="single" w:sz="6" w:space="2" w:color="FFFFFF"/>
          </w:divBdr>
          <w:divsChild>
            <w:div w:id="1603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530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2" w:color="FFFFFF"/>
            <w:bottom w:val="single" w:sz="6" w:space="0" w:color="FFFFFF"/>
            <w:right w:val="single" w:sz="6" w:space="2" w:color="FFFFFF"/>
          </w:divBdr>
          <w:divsChild>
            <w:div w:id="432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53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076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307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28D00-44B9-4D79-AD10-C00F18DB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mul2-aragatsotn.gov.am/tasks/233090/oneclick/ed3cc76536aa17c6ea5f6b92a3acc5c002ebf1771a2aaad0b6eedd08efa5907d.docx?token=cc3a949faece8e1b4a239bef9b31aaad</cp:keywords>
  <cp:lastModifiedBy>Ռուզաննա Նալբանդյան</cp:lastModifiedBy>
  <cp:revision>2</cp:revision>
  <cp:lastPrinted>2021-02-25T08:28:00Z</cp:lastPrinted>
  <dcterms:created xsi:type="dcterms:W3CDTF">2021-12-03T13:58:00Z</dcterms:created>
  <dcterms:modified xsi:type="dcterms:W3CDTF">2021-12-03T13:58:00Z</dcterms:modified>
</cp:coreProperties>
</file>